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C653" w14:textId="212D49C7" w:rsidR="000E4044" w:rsidRPr="000E4044" w:rsidRDefault="000E4044" w:rsidP="000E4044">
      <w:pPr>
        <w:jc w:val="center"/>
        <w:rPr>
          <w:b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AEBBD03" wp14:editId="10B8E6C1">
            <wp:simplePos x="0" y="0"/>
            <wp:positionH relativeFrom="column">
              <wp:posOffset>6096000</wp:posOffset>
            </wp:positionH>
            <wp:positionV relativeFrom="paragraph">
              <wp:posOffset>-67310</wp:posOffset>
            </wp:positionV>
            <wp:extent cx="555316" cy="581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0D6D96" wp14:editId="1EAB7A7C">
            <wp:simplePos x="0" y="0"/>
            <wp:positionH relativeFrom="column">
              <wp:posOffset>2619375</wp:posOffset>
            </wp:positionH>
            <wp:positionV relativeFrom="paragraph">
              <wp:posOffset>-28575</wp:posOffset>
            </wp:positionV>
            <wp:extent cx="555316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044">
        <w:rPr>
          <w:b/>
          <w:u w:val="single"/>
        </w:rPr>
        <w:t>Anderton Primary School</w:t>
      </w:r>
    </w:p>
    <w:p w14:paraId="629A1493" w14:textId="310AE9C3" w:rsidR="000E4044" w:rsidRDefault="000E4044" w:rsidP="000E4044">
      <w:pPr>
        <w:jc w:val="center"/>
        <w:rPr>
          <w:b/>
          <w:u w:val="single"/>
        </w:rPr>
      </w:pPr>
      <w:r w:rsidRPr="000E4044">
        <w:rPr>
          <w:b/>
          <w:u w:val="single"/>
        </w:rPr>
        <w:t xml:space="preserve"> Curriculum Overview</w:t>
      </w:r>
      <w:r w:rsidR="001F52CE">
        <w:rPr>
          <w:b/>
          <w:u w:val="single"/>
        </w:rPr>
        <w:t xml:space="preserve"> 2020</w:t>
      </w:r>
      <w:r w:rsidR="003D2AB1">
        <w:rPr>
          <w:b/>
          <w:u w:val="single"/>
        </w:rPr>
        <w:t>/2</w:t>
      </w:r>
      <w:r w:rsidR="001F52CE">
        <w:rPr>
          <w:b/>
          <w:u w:val="single"/>
        </w:rPr>
        <w:t>1</w:t>
      </w:r>
      <w:bookmarkStart w:id="0" w:name="_GoBack"/>
      <w:bookmarkEnd w:id="0"/>
    </w:p>
    <w:p w14:paraId="3FD00A06" w14:textId="3B1256F2" w:rsidR="000E4044" w:rsidRPr="003D2AB1" w:rsidRDefault="003D2AB1" w:rsidP="003D2AB1">
      <w:pPr>
        <w:jc w:val="center"/>
        <w:rPr>
          <w:b/>
          <w:u w:val="single"/>
        </w:rPr>
      </w:pPr>
      <w:r>
        <w:rPr>
          <w:b/>
          <w:u w:val="single"/>
        </w:rPr>
        <w:t>Year</w:t>
      </w:r>
      <w:r w:rsidR="00D53BD2">
        <w:rPr>
          <w:b/>
          <w:u w:val="single"/>
        </w:rPr>
        <w:t xml:space="preserve"> 6</w:t>
      </w:r>
    </w:p>
    <w:tbl>
      <w:tblPr>
        <w:tblStyle w:val="TableGrid"/>
        <w:tblW w:w="15990" w:type="dxa"/>
        <w:tblInd w:w="-289" w:type="dxa"/>
        <w:tblLook w:val="04A0" w:firstRow="1" w:lastRow="0" w:firstColumn="1" w:lastColumn="0" w:noHBand="0" w:noVBand="1"/>
      </w:tblPr>
      <w:tblGrid>
        <w:gridCol w:w="1418"/>
        <w:gridCol w:w="2410"/>
        <w:gridCol w:w="2552"/>
        <w:gridCol w:w="2976"/>
        <w:gridCol w:w="2127"/>
        <w:gridCol w:w="2239"/>
        <w:gridCol w:w="2268"/>
      </w:tblGrid>
      <w:tr w:rsidR="007065AB" w:rsidRPr="00B82E18" w14:paraId="01215237" w14:textId="77777777" w:rsidTr="001F52CE">
        <w:tc>
          <w:tcPr>
            <w:tcW w:w="1418" w:type="dxa"/>
            <w:vAlign w:val="center"/>
          </w:tcPr>
          <w:p w14:paraId="4AB3D954" w14:textId="00189F62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bookmarkStart w:id="1" w:name="_Hlk5980798"/>
            <w:r w:rsidRPr="00B82E18">
              <w:rPr>
                <w:b/>
                <w:sz w:val="20"/>
              </w:rPr>
              <w:t>Subject</w:t>
            </w:r>
          </w:p>
        </w:tc>
        <w:tc>
          <w:tcPr>
            <w:tcW w:w="2410" w:type="dxa"/>
            <w:vAlign w:val="center"/>
          </w:tcPr>
          <w:p w14:paraId="692AD6B7" w14:textId="2876034B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Autumn 1</w:t>
            </w:r>
            <w:r w:rsidR="001F52CE">
              <w:rPr>
                <w:b/>
                <w:sz w:val="20"/>
              </w:rPr>
              <w:t xml:space="preserve"> </w:t>
            </w:r>
            <w:r w:rsidRPr="00B82E18">
              <w:rPr>
                <w:b/>
                <w:sz w:val="20"/>
              </w:rPr>
              <w:t>(7 weeks)</w:t>
            </w:r>
          </w:p>
          <w:p w14:paraId="70A54F18" w14:textId="5E91991F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‘This is me’</w:t>
            </w:r>
          </w:p>
        </w:tc>
        <w:tc>
          <w:tcPr>
            <w:tcW w:w="2552" w:type="dxa"/>
            <w:vAlign w:val="center"/>
          </w:tcPr>
          <w:p w14:paraId="54A3D713" w14:textId="245F7E9A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Autumn 2</w:t>
            </w:r>
            <w:r w:rsidR="001F52CE">
              <w:rPr>
                <w:b/>
                <w:sz w:val="20"/>
              </w:rPr>
              <w:t xml:space="preserve"> </w:t>
            </w:r>
            <w:r w:rsidRPr="00B82E18">
              <w:rPr>
                <w:b/>
                <w:sz w:val="20"/>
              </w:rPr>
              <w:t>(8 weeks)</w:t>
            </w:r>
          </w:p>
          <w:p w14:paraId="10D834EC" w14:textId="697939D1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‘Lights, camera, action!’</w:t>
            </w:r>
          </w:p>
        </w:tc>
        <w:tc>
          <w:tcPr>
            <w:tcW w:w="2976" w:type="dxa"/>
            <w:vAlign w:val="center"/>
          </w:tcPr>
          <w:p w14:paraId="423E2021" w14:textId="5B664EB6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Spring 1</w:t>
            </w:r>
            <w:r w:rsidR="001F52CE">
              <w:rPr>
                <w:b/>
                <w:sz w:val="20"/>
              </w:rPr>
              <w:t xml:space="preserve"> </w:t>
            </w:r>
            <w:r w:rsidRPr="00B82E18">
              <w:rPr>
                <w:b/>
                <w:sz w:val="20"/>
              </w:rPr>
              <w:t>(6 weeks)</w:t>
            </w:r>
          </w:p>
          <w:p w14:paraId="425868BD" w14:textId="406E7A62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‘Extinct, endangered, existing’</w:t>
            </w:r>
          </w:p>
        </w:tc>
        <w:tc>
          <w:tcPr>
            <w:tcW w:w="2127" w:type="dxa"/>
            <w:vAlign w:val="center"/>
          </w:tcPr>
          <w:p w14:paraId="1DB9D81E" w14:textId="6AE9026E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Spring 2</w:t>
            </w:r>
            <w:r w:rsidR="001F52CE">
              <w:rPr>
                <w:b/>
                <w:sz w:val="20"/>
              </w:rPr>
              <w:t xml:space="preserve"> </w:t>
            </w:r>
            <w:r w:rsidRPr="00B82E18">
              <w:rPr>
                <w:b/>
                <w:sz w:val="20"/>
              </w:rPr>
              <w:t>(6 weeks)</w:t>
            </w:r>
          </w:p>
          <w:p w14:paraId="78D00F41" w14:textId="7DA4AA12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‘My Big Blue Planet’</w:t>
            </w:r>
          </w:p>
        </w:tc>
        <w:tc>
          <w:tcPr>
            <w:tcW w:w="2239" w:type="dxa"/>
            <w:vAlign w:val="center"/>
          </w:tcPr>
          <w:p w14:paraId="5224589B" w14:textId="4A7B3C8E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Summer 1</w:t>
            </w:r>
            <w:r w:rsidR="001F52CE">
              <w:rPr>
                <w:b/>
                <w:sz w:val="20"/>
              </w:rPr>
              <w:t xml:space="preserve"> </w:t>
            </w:r>
            <w:r w:rsidRPr="00B82E18">
              <w:rPr>
                <w:b/>
                <w:sz w:val="20"/>
              </w:rPr>
              <w:t>(5 weeks)</w:t>
            </w:r>
          </w:p>
          <w:p w14:paraId="54B6E8F6" w14:textId="4BADD76B" w:rsidR="007065AB" w:rsidRPr="00B82E18" w:rsidRDefault="00235E78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‘Dare to Dream’</w:t>
            </w:r>
          </w:p>
        </w:tc>
        <w:tc>
          <w:tcPr>
            <w:tcW w:w="2268" w:type="dxa"/>
            <w:vAlign w:val="center"/>
          </w:tcPr>
          <w:p w14:paraId="4D9B5FFE" w14:textId="441AC1E1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Summer 2</w:t>
            </w:r>
            <w:r w:rsidR="001F52CE">
              <w:rPr>
                <w:b/>
                <w:sz w:val="20"/>
              </w:rPr>
              <w:t xml:space="preserve"> </w:t>
            </w:r>
            <w:r w:rsidRPr="00B82E18">
              <w:rPr>
                <w:b/>
                <w:sz w:val="20"/>
              </w:rPr>
              <w:t>(7 weeks)</w:t>
            </w:r>
          </w:p>
          <w:p w14:paraId="0813F817" w14:textId="32688807" w:rsidR="007065AB" w:rsidRPr="00B82E18" w:rsidRDefault="00235E78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‘Dare to Dream’</w:t>
            </w:r>
          </w:p>
        </w:tc>
      </w:tr>
      <w:tr w:rsidR="007065AB" w:rsidRPr="00B82E18" w14:paraId="32CA0AF7" w14:textId="77777777" w:rsidTr="001F52CE">
        <w:trPr>
          <w:trHeight w:val="489"/>
        </w:trPr>
        <w:tc>
          <w:tcPr>
            <w:tcW w:w="1418" w:type="dxa"/>
            <w:shd w:val="clear" w:color="auto" w:fill="00B0F0"/>
            <w:vAlign w:val="center"/>
          </w:tcPr>
          <w:p w14:paraId="765BC2DF" w14:textId="070EA973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English</w:t>
            </w:r>
          </w:p>
        </w:tc>
        <w:tc>
          <w:tcPr>
            <w:tcW w:w="2410" w:type="dxa"/>
            <w:vAlign w:val="center"/>
          </w:tcPr>
          <w:p w14:paraId="60626BA6" w14:textId="467E3962" w:rsidR="007065AB" w:rsidRPr="00B82E18" w:rsidRDefault="001F52CE" w:rsidP="001F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 (Can I build another me?)</w:t>
            </w:r>
          </w:p>
          <w:p w14:paraId="394FDC60" w14:textId="7DA46DA6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Battle Cry (Persuasive speech)</w:t>
            </w:r>
          </w:p>
        </w:tc>
        <w:tc>
          <w:tcPr>
            <w:tcW w:w="2552" w:type="dxa"/>
            <w:vAlign w:val="center"/>
          </w:tcPr>
          <w:p w14:paraId="60405794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lassic fiction (Wizard of Oz)</w:t>
            </w:r>
          </w:p>
          <w:p w14:paraId="43A84BA3" w14:textId="518CA4D6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Performance Poetry</w:t>
            </w:r>
          </w:p>
          <w:p w14:paraId="47C61B87" w14:textId="2A6A82E9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Performance review</w:t>
            </w:r>
          </w:p>
        </w:tc>
        <w:tc>
          <w:tcPr>
            <w:tcW w:w="2976" w:type="dxa"/>
            <w:vAlign w:val="center"/>
          </w:tcPr>
          <w:p w14:paraId="1F980CC8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Novel as a theme (Running Wild)</w:t>
            </w:r>
          </w:p>
          <w:p w14:paraId="74F409C5" w14:textId="16DACA4B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Non-</w:t>
            </w:r>
            <w:proofErr w:type="spellStart"/>
            <w:r w:rsidRPr="00B82E18">
              <w:rPr>
                <w:sz w:val="20"/>
                <w:szCs w:val="20"/>
              </w:rPr>
              <w:t>Chron</w:t>
            </w:r>
            <w:proofErr w:type="spellEnd"/>
            <w:r w:rsidRPr="00B82E18">
              <w:rPr>
                <w:sz w:val="20"/>
                <w:szCs w:val="20"/>
              </w:rPr>
              <w:t xml:space="preserve"> (</w:t>
            </w:r>
            <w:proofErr w:type="spellStart"/>
            <w:r w:rsidRPr="00B82E18">
              <w:rPr>
                <w:sz w:val="20"/>
                <w:szCs w:val="20"/>
              </w:rPr>
              <w:t>pandora</w:t>
            </w:r>
            <w:proofErr w:type="spellEnd"/>
            <w:r w:rsidRPr="00B82E18">
              <w:rPr>
                <w:sz w:val="20"/>
                <w:szCs w:val="20"/>
              </w:rPr>
              <w:t>)</w:t>
            </w:r>
          </w:p>
          <w:p w14:paraId="1F99D2CE" w14:textId="1B9C8641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lassic Poetry</w:t>
            </w:r>
          </w:p>
        </w:tc>
        <w:tc>
          <w:tcPr>
            <w:tcW w:w="2127" w:type="dxa"/>
            <w:vAlign w:val="center"/>
          </w:tcPr>
          <w:p w14:paraId="311D8291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Discussion</w:t>
            </w:r>
          </w:p>
          <w:p w14:paraId="7A4D4F46" w14:textId="5426C6DF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Detective fiction (Sherlock Holmes)</w:t>
            </w:r>
          </w:p>
        </w:tc>
        <w:tc>
          <w:tcPr>
            <w:tcW w:w="2239" w:type="dxa"/>
            <w:vAlign w:val="center"/>
          </w:tcPr>
          <w:p w14:paraId="7BD54FE7" w14:textId="60E6335D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Wonder</w:t>
            </w:r>
          </w:p>
          <w:p w14:paraId="6B38DB7C" w14:textId="41674728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(Last Push Pack)</w:t>
            </w:r>
          </w:p>
        </w:tc>
        <w:tc>
          <w:tcPr>
            <w:tcW w:w="2268" w:type="dxa"/>
            <w:vAlign w:val="center"/>
          </w:tcPr>
          <w:p w14:paraId="3EE00354" w14:textId="77777777" w:rsidR="007065AB" w:rsidRPr="004F6DBA" w:rsidRDefault="007065AB" w:rsidP="001F52CE">
            <w:pPr>
              <w:jc w:val="center"/>
              <w:rPr>
                <w:sz w:val="20"/>
                <w:szCs w:val="20"/>
              </w:rPr>
            </w:pPr>
            <w:r w:rsidRPr="004F6DBA">
              <w:rPr>
                <w:sz w:val="20"/>
                <w:szCs w:val="20"/>
              </w:rPr>
              <w:t>Journeys poem</w:t>
            </w:r>
          </w:p>
          <w:p w14:paraId="32EC8675" w14:textId="472A7174" w:rsidR="007065AB" w:rsidRPr="004F6DBA" w:rsidRDefault="007065AB" w:rsidP="001F52CE">
            <w:pPr>
              <w:jc w:val="center"/>
              <w:rPr>
                <w:sz w:val="20"/>
                <w:szCs w:val="20"/>
              </w:rPr>
            </w:pPr>
            <w:r w:rsidRPr="004F6DBA">
              <w:rPr>
                <w:sz w:val="20"/>
                <w:szCs w:val="20"/>
              </w:rPr>
              <w:t>Newspaper reports</w:t>
            </w:r>
          </w:p>
          <w:p w14:paraId="7F491C27" w14:textId="36EF0149" w:rsidR="007065AB" w:rsidRPr="004F6DBA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6DBA">
              <w:rPr>
                <w:sz w:val="20"/>
                <w:szCs w:val="20"/>
              </w:rPr>
              <w:t>Journey/quest/return?</w:t>
            </w:r>
          </w:p>
        </w:tc>
      </w:tr>
      <w:tr w:rsidR="007065AB" w:rsidRPr="00B82E18" w14:paraId="03CD574E" w14:textId="77777777" w:rsidTr="001F52CE">
        <w:trPr>
          <w:trHeight w:val="489"/>
        </w:trPr>
        <w:tc>
          <w:tcPr>
            <w:tcW w:w="1418" w:type="dxa"/>
            <w:shd w:val="clear" w:color="auto" w:fill="FF0000"/>
            <w:vAlign w:val="center"/>
          </w:tcPr>
          <w:p w14:paraId="0C1376E2" w14:textId="6A9DF90C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Maths</w:t>
            </w:r>
          </w:p>
        </w:tc>
        <w:tc>
          <w:tcPr>
            <w:tcW w:w="2410" w:type="dxa"/>
            <w:vAlign w:val="center"/>
          </w:tcPr>
          <w:p w14:paraId="10E63BDF" w14:textId="4E0448BE" w:rsidR="007065AB" w:rsidRPr="00B82E18" w:rsidRDefault="004A079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Place Value, Shape</w:t>
            </w:r>
          </w:p>
          <w:p w14:paraId="61C464B6" w14:textId="17BEF57E" w:rsidR="004A0790" w:rsidRPr="00B82E18" w:rsidRDefault="004A079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 xml:space="preserve">Calculations with </w:t>
            </w:r>
            <w:r w:rsidR="001F52CE">
              <w:rPr>
                <w:rFonts w:cstheme="minorHAnsi"/>
                <w:sz w:val="20"/>
                <w:szCs w:val="20"/>
              </w:rPr>
              <w:t xml:space="preserve">the </w:t>
            </w:r>
            <w:r w:rsidRPr="00B82E18">
              <w:rPr>
                <w:rFonts w:cstheme="minorHAnsi"/>
                <w:sz w:val="20"/>
                <w:szCs w:val="20"/>
              </w:rPr>
              <w:t>four operations</w:t>
            </w:r>
          </w:p>
        </w:tc>
        <w:tc>
          <w:tcPr>
            <w:tcW w:w="2552" w:type="dxa"/>
            <w:vAlign w:val="center"/>
          </w:tcPr>
          <w:p w14:paraId="46588531" w14:textId="3F83AEE2" w:rsidR="007065AB" w:rsidRPr="00B82E18" w:rsidRDefault="004A079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Fractions and percentages, ratio and proportion, measurement</w:t>
            </w:r>
          </w:p>
        </w:tc>
        <w:tc>
          <w:tcPr>
            <w:tcW w:w="2976" w:type="dxa"/>
            <w:vAlign w:val="center"/>
          </w:tcPr>
          <w:p w14:paraId="3EF19C17" w14:textId="495B1C4D" w:rsidR="007065AB" w:rsidRPr="00B82E18" w:rsidRDefault="004A079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Calculating with fractions, angles, geometry and statistics</w:t>
            </w:r>
          </w:p>
        </w:tc>
        <w:tc>
          <w:tcPr>
            <w:tcW w:w="2127" w:type="dxa"/>
            <w:vAlign w:val="center"/>
          </w:tcPr>
          <w:p w14:paraId="777B8877" w14:textId="7F8F4C05" w:rsidR="007065AB" w:rsidRPr="00B82E18" w:rsidRDefault="004A079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Consolidation of Key Stage 2 mathematics</w:t>
            </w:r>
          </w:p>
        </w:tc>
        <w:tc>
          <w:tcPr>
            <w:tcW w:w="2239" w:type="dxa"/>
            <w:vAlign w:val="center"/>
          </w:tcPr>
          <w:p w14:paraId="55FDF605" w14:textId="1F9E23FA" w:rsidR="007065AB" w:rsidRPr="00B82E18" w:rsidRDefault="004A079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Consolidation of Key Stage 2 mathematics</w:t>
            </w:r>
          </w:p>
        </w:tc>
        <w:tc>
          <w:tcPr>
            <w:tcW w:w="2268" w:type="dxa"/>
            <w:vAlign w:val="center"/>
          </w:tcPr>
          <w:p w14:paraId="0AD40B97" w14:textId="7F7796F9" w:rsidR="007065AB" w:rsidRPr="004F6DBA" w:rsidRDefault="004A079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6DBA">
              <w:rPr>
                <w:rFonts w:cstheme="minorHAnsi"/>
                <w:sz w:val="20"/>
                <w:szCs w:val="20"/>
              </w:rPr>
              <w:t>Project work and art through maths</w:t>
            </w:r>
          </w:p>
        </w:tc>
      </w:tr>
      <w:tr w:rsidR="007065AB" w:rsidRPr="00B82E18" w14:paraId="7010FDFA" w14:textId="77777777" w:rsidTr="001F52CE">
        <w:trPr>
          <w:trHeight w:val="489"/>
        </w:trPr>
        <w:tc>
          <w:tcPr>
            <w:tcW w:w="1418" w:type="dxa"/>
            <w:shd w:val="clear" w:color="auto" w:fill="92D050"/>
            <w:vAlign w:val="center"/>
          </w:tcPr>
          <w:p w14:paraId="779B0EB2" w14:textId="79B5728B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Science</w:t>
            </w:r>
          </w:p>
        </w:tc>
        <w:tc>
          <w:tcPr>
            <w:tcW w:w="2410" w:type="dxa"/>
            <w:vAlign w:val="center"/>
          </w:tcPr>
          <w:p w14:paraId="128FA7D2" w14:textId="46973FBD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Animals including Humans (Circulatory System)</w:t>
            </w:r>
          </w:p>
        </w:tc>
        <w:tc>
          <w:tcPr>
            <w:tcW w:w="2552" w:type="dxa"/>
            <w:vAlign w:val="center"/>
          </w:tcPr>
          <w:p w14:paraId="2C25DF29" w14:textId="5ED71D4A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2976" w:type="dxa"/>
            <w:vAlign w:val="center"/>
          </w:tcPr>
          <w:p w14:paraId="3E233485" w14:textId="6D663E67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Living things and their Habitats (Evolution)</w:t>
            </w:r>
          </w:p>
        </w:tc>
        <w:tc>
          <w:tcPr>
            <w:tcW w:w="2127" w:type="dxa"/>
            <w:vAlign w:val="center"/>
          </w:tcPr>
          <w:p w14:paraId="019473C3" w14:textId="6EA83CD0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Living things and their Habitats (Classification)</w:t>
            </w:r>
          </w:p>
        </w:tc>
        <w:tc>
          <w:tcPr>
            <w:tcW w:w="2239" w:type="dxa"/>
            <w:vAlign w:val="center"/>
          </w:tcPr>
          <w:p w14:paraId="67A2A423" w14:textId="592F2B14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Animals including Humans (Health)</w:t>
            </w:r>
          </w:p>
        </w:tc>
        <w:tc>
          <w:tcPr>
            <w:tcW w:w="2268" w:type="dxa"/>
            <w:vAlign w:val="center"/>
          </w:tcPr>
          <w:p w14:paraId="657FBA0A" w14:textId="7ABE81BB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Electricity</w:t>
            </w:r>
          </w:p>
        </w:tc>
      </w:tr>
      <w:tr w:rsidR="007065AB" w:rsidRPr="00B82E18" w14:paraId="30246BBE" w14:textId="77777777" w:rsidTr="001F52CE">
        <w:trPr>
          <w:trHeight w:val="489"/>
        </w:trPr>
        <w:tc>
          <w:tcPr>
            <w:tcW w:w="1418" w:type="dxa"/>
            <w:shd w:val="clear" w:color="auto" w:fill="FFC000"/>
            <w:vAlign w:val="center"/>
          </w:tcPr>
          <w:p w14:paraId="56EC52AF" w14:textId="7EC9F9EF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Computing</w:t>
            </w:r>
          </w:p>
        </w:tc>
        <w:tc>
          <w:tcPr>
            <w:tcW w:w="2410" w:type="dxa"/>
            <w:vAlign w:val="center"/>
          </w:tcPr>
          <w:p w14:paraId="432CEEF2" w14:textId="33288AA0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DL Blogging</w:t>
            </w:r>
          </w:p>
        </w:tc>
        <w:tc>
          <w:tcPr>
            <w:tcW w:w="2552" w:type="dxa"/>
            <w:vAlign w:val="center"/>
          </w:tcPr>
          <w:p w14:paraId="2DD79EEB" w14:textId="2C5A0E28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CS Scratch</w:t>
            </w:r>
          </w:p>
        </w:tc>
        <w:tc>
          <w:tcPr>
            <w:tcW w:w="2976" w:type="dxa"/>
            <w:vAlign w:val="center"/>
          </w:tcPr>
          <w:p w14:paraId="186B9CF7" w14:textId="142C4A96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S – Networks</w:t>
            </w:r>
          </w:p>
          <w:p w14:paraId="2D27AE1F" w14:textId="73716441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IT – Binary Code</w:t>
            </w:r>
          </w:p>
        </w:tc>
        <w:tc>
          <w:tcPr>
            <w:tcW w:w="2127" w:type="dxa"/>
            <w:vAlign w:val="center"/>
          </w:tcPr>
          <w:p w14:paraId="5743CB6A" w14:textId="4731F5AB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IT – Spreadsheets</w:t>
            </w:r>
          </w:p>
        </w:tc>
        <w:tc>
          <w:tcPr>
            <w:tcW w:w="2239" w:type="dxa"/>
            <w:vAlign w:val="center"/>
          </w:tcPr>
          <w:p w14:paraId="664F9494" w14:textId="3729BCFB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S Crumble</w:t>
            </w:r>
          </w:p>
        </w:tc>
        <w:tc>
          <w:tcPr>
            <w:tcW w:w="2268" w:type="dxa"/>
            <w:vAlign w:val="center"/>
          </w:tcPr>
          <w:p w14:paraId="1603F03F" w14:textId="457E5CF5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S Robot Wars</w:t>
            </w:r>
          </w:p>
        </w:tc>
      </w:tr>
      <w:tr w:rsidR="007065AB" w:rsidRPr="00B82E18" w14:paraId="1D40E2AF" w14:textId="77777777" w:rsidTr="001F52CE">
        <w:trPr>
          <w:trHeight w:val="489"/>
        </w:trPr>
        <w:tc>
          <w:tcPr>
            <w:tcW w:w="1418" w:type="dxa"/>
            <w:shd w:val="clear" w:color="auto" w:fill="7030A0"/>
            <w:vAlign w:val="center"/>
          </w:tcPr>
          <w:p w14:paraId="00461D1D" w14:textId="3C638E62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History</w:t>
            </w:r>
          </w:p>
        </w:tc>
        <w:tc>
          <w:tcPr>
            <w:tcW w:w="2410" w:type="dxa"/>
            <w:vAlign w:val="center"/>
          </w:tcPr>
          <w:p w14:paraId="1CD780C8" w14:textId="45ECE5AE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The Viking and Anglo-Saxon struggle for Englan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7448AF" w14:textId="1E849CF9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FF1CD15" w14:textId="60B4D6FB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Theme beyond 1066 – crime and punishmen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043A8D" w14:textId="77777777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0A557087" w14:textId="7D8B8A21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Titanic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CAB2FA" w14:textId="03F1F63A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65AB" w:rsidRPr="00B82E18" w14:paraId="4F0BA146" w14:textId="77777777" w:rsidTr="001F52CE">
        <w:trPr>
          <w:trHeight w:val="489"/>
        </w:trPr>
        <w:tc>
          <w:tcPr>
            <w:tcW w:w="1418" w:type="dxa"/>
            <w:shd w:val="clear" w:color="auto" w:fill="00B050"/>
            <w:vAlign w:val="center"/>
          </w:tcPr>
          <w:p w14:paraId="5D452073" w14:textId="1E67558D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Geograph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FAC38E" w14:textId="3A932210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2CE805" w14:textId="29BB75BE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North America (California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2A27D66" w14:textId="2C95A544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D818F2" w14:textId="6D3F038E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Map work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5EB1A152" w14:textId="5A471AB3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86BCF3" w14:textId="2A9BFFAC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Economic activity, trade links and the distribution of natural resources</w:t>
            </w:r>
          </w:p>
        </w:tc>
      </w:tr>
      <w:tr w:rsidR="007065AB" w:rsidRPr="00B82E18" w14:paraId="6D7146FE" w14:textId="77777777" w:rsidTr="001F52CE">
        <w:trPr>
          <w:trHeight w:val="489"/>
        </w:trPr>
        <w:tc>
          <w:tcPr>
            <w:tcW w:w="1418" w:type="dxa"/>
            <w:shd w:val="clear" w:color="auto" w:fill="FFFF00"/>
            <w:vAlign w:val="center"/>
          </w:tcPr>
          <w:p w14:paraId="0C36E2F5" w14:textId="4D916C03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Art</w:t>
            </w:r>
          </w:p>
        </w:tc>
        <w:tc>
          <w:tcPr>
            <w:tcW w:w="2410" w:type="dxa"/>
            <w:vAlign w:val="center"/>
          </w:tcPr>
          <w:p w14:paraId="30AD9364" w14:textId="671768B3" w:rsidR="007065AB" w:rsidRPr="00B82E18" w:rsidRDefault="001F52CE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ed</w:t>
            </w:r>
            <w:r w:rsidR="007065AB" w:rsidRPr="00B82E18">
              <w:rPr>
                <w:rFonts w:cstheme="minorHAnsi"/>
                <w:sz w:val="20"/>
                <w:szCs w:val="20"/>
              </w:rPr>
              <w:t xml:space="preserve"> media – self-portrai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FC3A9F" w14:textId="63D27F11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EC4425A" w14:textId="78998C35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Andy Goldsworth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83601E3" w14:textId="77777777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2A325E8C" w14:textId="2141E68A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61F141" w14:textId="6B0E1A18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Scrapbooking – creating a year book</w:t>
            </w:r>
          </w:p>
        </w:tc>
      </w:tr>
      <w:tr w:rsidR="007065AB" w:rsidRPr="00B82E18" w14:paraId="26AD6797" w14:textId="77777777" w:rsidTr="001F52CE">
        <w:trPr>
          <w:trHeight w:val="489"/>
        </w:trPr>
        <w:tc>
          <w:tcPr>
            <w:tcW w:w="1418" w:type="dxa"/>
            <w:shd w:val="clear" w:color="auto" w:fill="C45911" w:themeFill="accent2" w:themeFillShade="BF"/>
            <w:vAlign w:val="center"/>
          </w:tcPr>
          <w:p w14:paraId="22A0B8F5" w14:textId="7F4E8C2B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D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E45285" w14:textId="747FBE59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3E5EAD" w14:textId="46AE0A08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hristmas Decorations – blanket stitch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1BEAB78" w14:textId="1D619CB9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94C7D4" w14:textId="3F8714B2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Recycled fashion</w:t>
            </w:r>
          </w:p>
        </w:tc>
        <w:tc>
          <w:tcPr>
            <w:tcW w:w="2239" w:type="dxa"/>
            <w:vAlign w:val="center"/>
          </w:tcPr>
          <w:p w14:paraId="7AC4FAF3" w14:textId="4AF365CA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Robot creation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DC2CBE" w14:textId="01E3DE43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65AB" w:rsidRPr="00B82E18" w14:paraId="511E0F6D" w14:textId="77777777" w:rsidTr="001F52CE">
        <w:trPr>
          <w:trHeight w:val="489"/>
        </w:trPr>
        <w:tc>
          <w:tcPr>
            <w:tcW w:w="1418" w:type="dxa"/>
            <w:shd w:val="clear" w:color="auto" w:fill="ACB9CA" w:themeFill="text2" w:themeFillTint="66"/>
            <w:vAlign w:val="center"/>
          </w:tcPr>
          <w:p w14:paraId="0C9E2C68" w14:textId="5B89BDEE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PE</w:t>
            </w:r>
          </w:p>
        </w:tc>
        <w:tc>
          <w:tcPr>
            <w:tcW w:w="2410" w:type="dxa"/>
            <w:vAlign w:val="center"/>
          </w:tcPr>
          <w:p w14:paraId="33FC5C5E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Athletics</w:t>
            </w:r>
          </w:p>
          <w:p w14:paraId="2B1A378C" w14:textId="72A3A3E5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552" w:type="dxa"/>
            <w:vAlign w:val="center"/>
          </w:tcPr>
          <w:p w14:paraId="1E5B7061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Dance</w:t>
            </w:r>
          </w:p>
          <w:p w14:paraId="27D1BE51" w14:textId="34F2F64E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Gym</w:t>
            </w:r>
          </w:p>
        </w:tc>
        <w:tc>
          <w:tcPr>
            <w:tcW w:w="2976" w:type="dxa"/>
            <w:vAlign w:val="center"/>
          </w:tcPr>
          <w:p w14:paraId="6FBE783E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Dance</w:t>
            </w:r>
          </w:p>
          <w:p w14:paraId="05A4D0C9" w14:textId="7917E412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Gym</w:t>
            </w:r>
          </w:p>
        </w:tc>
        <w:tc>
          <w:tcPr>
            <w:tcW w:w="2127" w:type="dxa"/>
            <w:vAlign w:val="center"/>
          </w:tcPr>
          <w:p w14:paraId="6D4FFD07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OAA</w:t>
            </w:r>
          </w:p>
          <w:p w14:paraId="071ECB07" w14:textId="591444D8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Rugby</w:t>
            </w:r>
          </w:p>
        </w:tc>
        <w:tc>
          <w:tcPr>
            <w:tcW w:w="2239" w:type="dxa"/>
            <w:vAlign w:val="center"/>
          </w:tcPr>
          <w:p w14:paraId="02B0E056" w14:textId="44C2FADD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Net/wall games</w:t>
            </w:r>
          </w:p>
          <w:p w14:paraId="1EEA730F" w14:textId="30AAD899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Field games</w:t>
            </w:r>
          </w:p>
        </w:tc>
        <w:tc>
          <w:tcPr>
            <w:tcW w:w="2268" w:type="dxa"/>
            <w:vAlign w:val="center"/>
          </w:tcPr>
          <w:p w14:paraId="1156C9C3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Hockey</w:t>
            </w:r>
          </w:p>
          <w:p w14:paraId="234CB73B" w14:textId="49870878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Athletics</w:t>
            </w:r>
          </w:p>
        </w:tc>
      </w:tr>
      <w:tr w:rsidR="007065AB" w:rsidRPr="00B82E18" w14:paraId="143E4782" w14:textId="77777777" w:rsidTr="001F52CE">
        <w:trPr>
          <w:trHeight w:val="489"/>
        </w:trPr>
        <w:tc>
          <w:tcPr>
            <w:tcW w:w="1418" w:type="dxa"/>
            <w:shd w:val="clear" w:color="auto" w:fill="F185E4"/>
            <w:vAlign w:val="center"/>
          </w:tcPr>
          <w:p w14:paraId="25610A2F" w14:textId="16700F62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RE</w:t>
            </w:r>
          </w:p>
        </w:tc>
        <w:tc>
          <w:tcPr>
            <w:tcW w:w="2410" w:type="dxa"/>
            <w:vAlign w:val="center"/>
          </w:tcPr>
          <w:p w14:paraId="16D08053" w14:textId="5C5CBA22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Hinduism</w:t>
            </w:r>
          </w:p>
        </w:tc>
        <w:tc>
          <w:tcPr>
            <w:tcW w:w="2552" w:type="dxa"/>
            <w:vAlign w:val="center"/>
          </w:tcPr>
          <w:p w14:paraId="57D79C0F" w14:textId="5F3708D6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hristianity – God</w:t>
            </w:r>
          </w:p>
        </w:tc>
        <w:tc>
          <w:tcPr>
            <w:tcW w:w="2976" w:type="dxa"/>
            <w:vAlign w:val="center"/>
          </w:tcPr>
          <w:p w14:paraId="3A491C54" w14:textId="02007AF5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hristianity – Jesus</w:t>
            </w:r>
          </w:p>
        </w:tc>
        <w:tc>
          <w:tcPr>
            <w:tcW w:w="2127" w:type="dxa"/>
            <w:vAlign w:val="center"/>
          </w:tcPr>
          <w:p w14:paraId="4167D6B0" w14:textId="3F3BCB72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Judaism</w:t>
            </w:r>
          </w:p>
        </w:tc>
        <w:tc>
          <w:tcPr>
            <w:tcW w:w="2239" w:type="dxa"/>
            <w:vAlign w:val="center"/>
          </w:tcPr>
          <w:p w14:paraId="21D09144" w14:textId="435F7DBF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Islam</w:t>
            </w:r>
          </w:p>
        </w:tc>
        <w:tc>
          <w:tcPr>
            <w:tcW w:w="2268" w:type="dxa"/>
            <w:vAlign w:val="center"/>
          </w:tcPr>
          <w:p w14:paraId="5961B3DF" w14:textId="4532017F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hristianity – The Church</w:t>
            </w:r>
          </w:p>
        </w:tc>
      </w:tr>
      <w:tr w:rsidR="007065AB" w:rsidRPr="00B82E18" w14:paraId="642293B6" w14:textId="77777777" w:rsidTr="001F52CE">
        <w:trPr>
          <w:trHeight w:val="489"/>
        </w:trPr>
        <w:tc>
          <w:tcPr>
            <w:tcW w:w="1418" w:type="dxa"/>
            <w:shd w:val="clear" w:color="auto" w:fill="91DDE5"/>
            <w:vAlign w:val="center"/>
          </w:tcPr>
          <w:p w14:paraId="4BB76714" w14:textId="7A6D3FC8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Music</w:t>
            </w:r>
          </w:p>
        </w:tc>
        <w:tc>
          <w:tcPr>
            <w:tcW w:w="2410" w:type="dxa"/>
            <w:vAlign w:val="center"/>
          </w:tcPr>
          <w:p w14:paraId="55FA599C" w14:textId="3172AA57" w:rsidR="007065AB" w:rsidRPr="00B82E18" w:rsidRDefault="00837A0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– You’ve got a friend</w:t>
            </w:r>
          </w:p>
        </w:tc>
        <w:tc>
          <w:tcPr>
            <w:tcW w:w="2552" w:type="dxa"/>
            <w:vAlign w:val="center"/>
          </w:tcPr>
          <w:p w14:paraId="004C8C5E" w14:textId="25784A43" w:rsidR="007065AB" w:rsidRPr="00B82E18" w:rsidRDefault="0089521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Don’t stop believing</w:t>
            </w:r>
          </w:p>
        </w:tc>
        <w:tc>
          <w:tcPr>
            <w:tcW w:w="2976" w:type="dxa"/>
            <w:vAlign w:val="center"/>
          </w:tcPr>
          <w:p w14:paraId="22149253" w14:textId="12C5A091" w:rsidR="007065AB" w:rsidRPr="00B82E18" w:rsidRDefault="0089521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Classroom Jazz 2</w:t>
            </w:r>
          </w:p>
        </w:tc>
        <w:tc>
          <w:tcPr>
            <w:tcW w:w="2127" w:type="dxa"/>
            <w:vAlign w:val="center"/>
          </w:tcPr>
          <w:p w14:paraId="77544B3F" w14:textId="42ADA54E" w:rsidR="007065AB" w:rsidRPr="00B82E18" w:rsidRDefault="00895210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new unit from scheme</w:t>
            </w:r>
          </w:p>
        </w:tc>
        <w:tc>
          <w:tcPr>
            <w:tcW w:w="2239" w:type="dxa"/>
            <w:vAlign w:val="center"/>
          </w:tcPr>
          <w:p w14:paraId="0A3E4703" w14:textId="56104F06" w:rsidR="007065AB" w:rsidRPr="00B82E18" w:rsidRDefault="0089521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reflect, rewind, replay</w:t>
            </w:r>
          </w:p>
        </w:tc>
        <w:tc>
          <w:tcPr>
            <w:tcW w:w="2268" w:type="dxa"/>
            <w:vAlign w:val="center"/>
          </w:tcPr>
          <w:p w14:paraId="1237075F" w14:textId="51BA2A5C" w:rsidR="007065AB" w:rsidRPr="00B82E18" w:rsidRDefault="00895210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Y6 Performance</w:t>
            </w:r>
          </w:p>
        </w:tc>
      </w:tr>
      <w:tr w:rsidR="007065AB" w:rsidRPr="00B82E18" w14:paraId="3954F49A" w14:textId="77777777" w:rsidTr="001F52CE">
        <w:trPr>
          <w:trHeight w:val="489"/>
        </w:trPr>
        <w:tc>
          <w:tcPr>
            <w:tcW w:w="1418" w:type="dxa"/>
            <w:shd w:val="clear" w:color="auto" w:fill="FF6600"/>
            <w:vAlign w:val="center"/>
          </w:tcPr>
          <w:p w14:paraId="0A8C51FE" w14:textId="67EB4668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PSHCE</w:t>
            </w:r>
          </w:p>
        </w:tc>
        <w:tc>
          <w:tcPr>
            <w:tcW w:w="2410" w:type="dxa"/>
            <w:vAlign w:val="center"/>
          </w:tcPr>
          <w:p w14:paraId="443225E2" w14:textId="1CEFBBEF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Relationships</w:t>
            </w:r>
          </w:p>
        </w:tc>
        <w:tc>
          <w:tcPr>
            <w:tcW w:w="2552" w:type="dxa"/>
            <w:vAlign w:val="center"/>
          </w:tcPr>
          <w:p w14:paraId="52E43A2C" w14:textId="6D64B6EE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Healthy minds (Health and relationships)</w:t>
            </w:r>
          </w:p>
        </w:tc>
        <w:tc>
          <w:tcPr>
            <w:tcW w:w="2976" w:type="dxa"/>
            <w:vAlign w:val="center"/>
          </w:tcPr>
          <w:p w14:paraId="3144C1F3" w14:textId="3BA988B7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Living in the Wider World - The Island</w:t>
            </w:r>
          </w:p>
        </w:tc>
        <w:tc>
          <w:tcPr>
            <w:tcW w:w="2127" w:type="dxa"/>
            <w:vAlign w:val="center"/>
          </w:tcPr>
          <w:p w14:paraId="29A7C760" w14:textId="27DCD2CB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Living in the Wider World - conservation</w:t>
            </w:r>
          </w:p>
        </w:tc>
        <w:tc>
          <w:tcPr>
            <w:tcW w:w="2239" w:type="dxa"/>
            <w:vAlign w:val="center"/>
          </w:tcPr>
          <w:p w14:paraId="35D15EF2" w14:textId="77D7B781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Health (drugs, and alcohol)</w:t>
            </w:r>
          </w:p>
        </w:tc>
        <w:tc>
          <w:tcPr>
            <w:tcW w:w="2268" w:type="dxa"/>
            <w:vAlign w:val="center"/>
          </w:tcPr>
          <w:p w14:paraId="3C343152" w14:textId="6B68FF8E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Transition</w:t>
            </w:r>
          </w:p>
        </w:tc>
      </w:tr>
      <w:tr w:rsidR="007065AB" w:rsidRPr="00B82E18" w14:paraId="2F3EF98D" w14:textId="77777777" w:rsidTr="001F52CE">
        <w:trPr>
          <w:trHeight w:val="489"/>
        </w:trPr>
        <w:tc>
          <w:tcPr>
            <w:tcW w:w="1418" w:type="dxa"/>
            <w:shd w:val="clear" w:color="auto" w:fill="0000FF"/>
            <w:vAlign w:val="center"/>
          </w:tcPr>
          <w:p w14:paraId="03700CEA" w14:textId="1172D845" w:rsidR="007065AB" w:rsidRPr="00B82E18" w:rsidRDefault="007065AB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 xml:space="preserve">Visits/ </w:t>
            </w:r>
            <w:proofErr w:type="spellStart"/>
            <w:r w:rsidRPr="00B82E18">
              <w:rPr>
                <w:b/>
                <w:sz w:val="20"/>
              </w:rPr>
              <w:t>Vistors</w:t>
            </w:r>
            <w:proofErr w:type="spellEnd"/>
          </w:p>
        </w:tc>
        <w:tc>
          <w:tcPr>
            <w:tcW w:w="2410" w:type="dxa"/>
            <w:vAlign w:val="center"/>
          </w:tcPr>
          <w:p w14:paraId="7CAC237A" w14:textId="090AD041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DA018B" w14:textId="6B61342E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A performer/ trip to a performance</w:t>
            </w:r>
          </w:p>
        </w:tc>
        <w:tc>
          <w:tcPr>
            <w:tcW w:w="2976" w:type="dxa"/>
            <w:vAlign w:val="center"/>
          </w:tcPr>
          <w:p w14:paraId="591105F3" w14:textId="44760510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Forensic scientist/investigator</w:t>
            </w:r>
          </w:p>
        </w:tc>
        <w:tc>
          <w:tcPr>
            <w:tcW w:w="2127" w:type="dxa"/>
            <w:vAlign w:val="center"/>
          </w:tcPr>
          <w:p w14:paraId="08FD5BC7" w14:textId="77777777" w:rsidR="007065AB" w:rsidRPr="00B82E18" w:rsidRDefault="007065AB" w:rsidP="001F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7D1E1257" w14:textId="24987CED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Maritime museum (Titanic) or engineer visit</w:t>
            </w:r>
          </w:p>
        </w:tc>
        <w:tc>
          <w:tcPr>
            <w:tcW w:w="2268" w:type="dxa"/>
            <w:vAlign w:val="center"/>
          </w:tcPr>
          <w:p w14:paraId="05B2965C" w14:textId="52F12AFB" w:rsidR="007065AB" w:rsidRPr="00B82E18" w:rsidRDefault="007065AB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sz w:val="20"/>
                <w:szCs w:val="20"/>
              </w:rPr>
              <w:t>Year 6 leavers’ trip</w:t>
            </w:r>
          </w:p>
        </w:tc>
      </w:tr>
      <w:tr w:rsidR="00351B63" w:rsidRPr="00B82E18" w14:paraId="54986D15" w14:textId="77777777" w:rsidTr="001F52CE">
        <w:trPr>
          <w:trHeight w:val="132"/>
        </w:trPr>
        <w:tc>
          <w:tcPr>
            <w:tcW w:w="1418" w:type="dxa"/>
            <w:shd w:val="clear" w:color="auto" w:fill="auto"/>
            <w:vAlign w:val="center"/>
          </w:tcPr>
          <w:p w14:paraId="17EDD3BC" w14:textId="769DA61A" w:rsidR="00351B63" w:rsidRPr="00B82E18" w:rsidRDefault="00351B63" w:rsidP="001F52CE">
            <w:pPr>
              <w:jc w:val="center"/>
              <w:rPr>
                <w:b/>
                <w:sz w:val="20"/>
              </w:rPr>
            </w:pPr>
            <w:r w:rsidRPr="00B82E18">
              <w:rPr>
                <w:b/>
                <w:sz w:val="20"/>
              </w:rPr>
              <w:t>Theme Week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9E09A1B" w14:textId="2A323565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84CA3C" w14:textId="519DB7B1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Remembranc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70F561C7" w14:textId="77777777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C16BCFA" w14:textId="2A9CF0F2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Outdoor week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10B50DB3" w14:textId="7AB6A64C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DB4FFE" w14:textId="61D4401D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Enterprise!</w:t>
            </w:r>
          </w:p>
        </w:tc>
      </w:tr>
      <w:tr w:rsidR="00351B63" w:rsidRPr="00B82E18" w14:paraId="641B9B81" w14:textId="77777777" w:rsidTr="001F52CE">
        <w:trPr>
          <w:trHeight w:val="489"/>
        </w:trPr>
        <w:tc>
          <w:tcPr>
            <w:tcW w:w="1418" w:type="dxa"/>
            <w:shd w:val="clear" w:color="auto" w:fill="auto"/>
            <w:vAlign w:val="center"/>
          </w:tcPr>
          <w:p w14:paraId="324D7BE5" w14:textId="52B40379" w:rsidR="00351B63" w:rsidRPr="00B82E18" w:rsidRDefault="001F52CE" w:rsidP="001F52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</w:t>
            </w:r>
            <w:r w:rsidR="00351B63" w:rsidRPr="00B82E18">
              <w:rPr>
                <w:b/>
                <w:sz w:val="20"/>
              </w:rPr>
              <w:t>Workshops</w:t>
            </w:r>
          </w:p>
        </w:tc>
        <w:tc>
          <w:tcPr>
            <w:tcW w:w="2410" w:type="dxa"/>
            <w:vAlign w:val="center"/>
          </w:tcPr>
          <w:p w14:paraId="6196D648" w14:textId="26AC8E53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Online Safety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2A77D0B" w14:textId="77777777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E74F6A0" w14:textId="44DCCE4F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Active learning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82613B2" w14:textId="77777777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37CE56A7" w14:textId="65E38377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E18">
              <w:rPr>
                <w:rFonts w:cstheme="minorHAnsi"/>
                <w:sz w:val="20"/>
                <w:szCs w:val="20"/>
              </w:rPr>
              <w:t>Creative Curriculu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1DF06FC" w14:textId="77777777" w:rsidR="00351B63" w:rsidRPr="00B82E18" w:rsidRDefault="00351B63" w:rsidP="001F5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1E15D038" w14:textId="77777777" w:rsidR="000E4044" w:rsidRDefault="000E4044" w:rsidP="000E4044"/>
    <w:sectPr w:rsidR="000E4044" w:rsidSect="002E75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44"/>
    <w:rsid w:val="000547B9"/>
    <w:rsid w:val="000A5166"/>
    <w:rsid w:val="000A679A"/>
    <w:rsid w:val="000D1E84"/>
    <w:rsid w:val="000E4044"/>
    <w:rsid w:val="001308DB"/>
    <w:rsid w:val="001E5AB6"/>
    <w:rsid w:val="001F52CE"/>
    <w:rsid w:val="00235E78"/>
    <w:rsid w:val="002E75E5"/>
    <w:rsid w:val="00351B63"/>
    <w:rsid w:val="003D2AB1"/>
    <w:rsid w:val="00442803"/>
    <w:rsid w:val="004A0790"/>
    <w:rsid w:val="004F6DBA"/>
    <w:rsid w:val="00514D8B"/>
    <w:rsid w:val="007065AB"/>
    <w:rsid w:val="00786A05"/>
    <w:rsid w:val="00791E9E"/>
    <w:rsid w:val="007D0236"/>
    <w:rsid w:val="00837A0B"/>
    <w:rsid w:val="00895210"/>
    <w:rsid w:val="008A0D43"/>
    <w:rsid w:val="008C0649"/>
    <w:rsid w:val="008F46C0"/>
    <w:rsid w:val="00943F65"/>
    <w:rsid w:val="00962DCD"/>
    <w:rsid w:val="00A72E98"/>
    <w:rsid w:val="00A800A8"/>
    <w:rsid w:val="00AC14D3"/>
    <w:rsid w:val="00B642D4"/>
    <w:rsid w:val="00B64979"/>
    <w:rsid w:val="00B82E18"/>
    <w:rsid w:val="00B84E7A"/>
    <w:rsid w:val="00C234C4"/>
    <w:rsid w:val="00D233E3"/>
    <w:rsid w:val="00D36296"/>
    <w:rsid w:val="00D53BD2"/>
    <w:rsid w:val="00DA0F67"/>
    <w:rsid w:val="00E42FC9"/>
    <w:rsid w:val="00E810CD"/>
    <w:rsid w:val="00F164D8"/>
    <w:rsid w:val="00F23AFF"/>
    <w:rsid w:val="00F75879"/>
    <w:rsid w:val="00FA182C"/>
    <w:rsid w:val="00FA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B2A0"/>
  <w15:docId w15:val="{7B4359DF-A80E-4BC4-A527-5A3633F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DB71-02F1-4249-AB63-A3162FD5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ithwaite</dc:creator>
  <cp:lastModifiedBy>Marcus O'donohoe</cp:lastModifiedBy>
  <cp:revision>2</cp:revision>
  <cp:lastPrinted>2019-09-02T14:59:00Z</cp:lastPrinted>
  <dcterms:created xsi:type="dcterms:W3CDTF">2020-08-28T10:43:00Z</dcterms:created>
  <dcterms:modified xsi:type="dcterms:W3CDTF">2020-08-28T10:43:00Z</dcterms:modified>
</cp:coreProperties>
</file>